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85-2024 i Gotlands kommun</w:t>
      </w:r>
    </w:p>
    <w:p>
      <w:r>
        <w:t>Detta dokument behandlar höga naturvärden i avverkningsanmälan A 43785-2024 i Gotlands kommun. Denna avverkningsanmälan inkom 2024-10-05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tallharticka (EN), duvspindling (VU), fläckfingersvamp (VU), granrotsspindling (VU), gul lammticka (VU), gulsträngad fagerspindling (VU), svartgrön spindling (VU), violettfläckig spindling (VU), barrviolspindling (NT), denisespindling (NT), flattoppad klubbsvamp (NT), jordtistel (NT), odörspindling (NT), spillkråka (NT, §4), äggspindling (NT), anisspindling (S), besk kastanjemusseron (S), blå slemspindling (S), fjällig taggsvamp s.str. (S), fransig jordstjärna (S), gulgrön kantmusseron (S), kryddspindling (S), mindre märgborre (S), olivspindling (S), rödfläckig zontaggsvamp (S), skarp dropptaggsvamp (S), strimspindling (S), svavelriska (S), sårläka (S), tjockfotad fingersvamp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43785-2024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256, E 71729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